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90A" w:rsidRDefault="004E6208" w:rsidP="00EF290A">
      <w:pPr>
        <w:pStyle w:val="Estndar"/>
        <w:jc w:val="center"/>
        <w:rPr>
          <w:rFonts w:ascii="Arial" w:hAnsi="Arial" w:cs="Arial"/>
          <w:b/>
          <w:sz w:val="40"/>
          <w:szCs w:val="40"/>
          <w:lang w:eastAsia="es-ES"/>
        </w:rPr>
      </w:pPr>
      <w:r>
        <w:rPr>
          <w:rFonts w:ascii="Arial" w:hAnsi="Arial" w:cs="Arial"/>
          <w:b/>
          <w:sz w:val="40"/>
          <w:szCs w:val="40"/>
          <w:lang w:eastAsia="es-ES"/>
        </w:rPr>
        <w:t>BERREKETAK</w:t>
      </w:r>
    </w:p>
    <w:p w:rsidR="00DC5682" w:rsidRDefault="004E6208" w:rsidP="00EF290A">
      <w:pPr>
        <w:pStyle w:val="Estndar"/>
        <w:jc w:val="center"/>
        <w:rPr>
          <w:rFonts w:ascii="Arial" w:hAnsi="Arial" w:cs="Arial"/>
          <w:b/>
          <w:sz w:val="40"/>
          <w:szCs w:val="40"/>
          <w:lang w:eastAsia="es-ES"/>
        </w:rPr>
      </w:pPr>
      <w:r>
        <w:rPr>
          <w:rFonts w:ascii="Arial" w:hAnsi="Arial" w:cs="Arial"/>
          <w:b/>
          <w:sz w:val="40"/>
          <w:szCs w:val="40"/>
          <w:lang w:eastAsia="es-ES"/>
        </w:rPr>
        <w:t>FITXA1</w:t>
      </w:r>
    </w:p>
    <w:p w:rsidR="009810EE" w:rsidRPr="00132A24" w:rsidRDefault="009810EE" w:rsidP="00EF290A">
      <w:pPr>
        <w:pStyle w:val="Estndar"/>
        <w:jc w:val="center"/>
        <w:rPr>
          <w:rFonts w:ascii="Arial" w:hAnsi="Arial" w:cs="Arial"/>
          <w:b/>
          <w:szCs w:val="40"/>
          <w:lang w:eastAsia="es-ES"/>
        </w:rPr>
      </w:pPr>
    </w:p>
    <w:p w:rsidR="00E72D50" w:rsidRDefault="00594D28" w:rsidP="00E72D50">
      <w:pPr>
        <w:pStyle w:val="Estndar"/>
        <w:numPr>
          <w:ilvl w:val="0"/>
          <w:numId w:val="1"/>
        </w:numPr>
        <w:rPr>
          <w:rFonts w:ascii="Arial" w:hAnsi="Arial" w:cs="Arial"/>
          <w:szCs w:val="28"/>
        </w:rPr>
      </w:pPr>
      <w:r w:rsidRPr="00E008C8">
        <w:rPr>
          <w:rFonts w:ascii="Arial" w:hAnsi="Arial" w:cs="Arial"/>
          <w:szCs w:val="28"/>
        </w:rPr>
        <w:t xml:space="preserve">Kalkulatu ondorengo berreketa hauen zenbakizko balioa </w:t>
      </w:r>
    </w:p>
    <w:p w:rsidR="005A729C" w:rsidRPr="00F64D17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 a)-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  -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F64D17" w:rsidRPr="005A729C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5A729C" w:rsidRPr="00F64D17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 b) 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 -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-27</m:t>
          </m:r>
        </m:oMath>
      </m:oMathPara>
    </w:p>
    <w:p w:rsidR="00F64D17" w:rsidRPr="005A729C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5A729C" w:rsidRPr="00F64D17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 c) 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F64D17" w:rsidRPr="00F64D17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5A729C" w:rsidRPr="00F64D17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 d)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   4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F64D17" w:rsidRPr="005A729C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5A729C" w:rsidRPr="00F64D17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 e) -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  -16</m:t>
          </m:r>
        </m:oMath>
      </m:oMathPara>
    </w:p>
    <w:p w:rsidR="00F64D17" w:rsidRPr="005A729C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6D646A" w:rsidRPr="00F64D17" w:rsidRDefault="006D646A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             f)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8</m:t>
          </m:r>
        </m:oMath>
      </m:oMathPara>
    </w:p>
    <w:p w:rsidR="00F64D17" w:rsidRPr="006D646A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6D646A" w:rsidRPr="00F64D17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g)-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=-1   </m:t>
          </m:r>
        </m:oMath>
      </m:oMathPara>
    </w:p>
    <w:p w:rsidR="00F64D17" w:rsidRPr="006D646A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6D646A" w:rsidRPr="00F64D17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d)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F64D17" w:rsidRPr="005A729C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6D646A" w:rsidRPr="00F64D17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e) -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  -16</m:t>
          </m:r>
        </m:oMath>
      </m:oMathPara>
    </w:p>
    <w:p w:rsidR="00F64D17" w:rsidRPr="005A729C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6D646A" w:rsidRPr="00F64D17" w:rsidRDefault="006D646A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            f)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9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-1</m:t>
          </m:r>
        </m:oMath>
      </m:oMathPara>
    </w:p>
    <w:p w:rsidR="00F64D17" w:rsidRPr="005A729C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850F7B" w:rsidRDefault="00E05FE1" w:rsidP="006A2B7C">
      <w:pPr>
        <w:pStyle w:val="Estndar"/>
        <w:numPr>
          <w:ilvl w:val="0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Kalkulatu ondorengo eragiketak</w:t>
      </w:r>
      <w:r w:rsidR="006A2B7C">
        <w:rPr>
          <w:rFonts w:ascii="Arial" w:hAnsi="Arial" w:cs="Arial"/>
          <w:szCs w:val="28"/>
        </w:rPr>
        <w:t>, eta eman emaitza berretzailea positibo duen berreketa bakar bat erabiliz.</w:t>
      </w:r>
    </w:p>
    <w:p w:rsidR="006A2B7C" w:rsidRDefault="006A2B7C" w:rsidP="006A2B7C">
      <w:pPr>
        <w:pStyle w:val="Estndar"/>
        <w:ind w:left="825"/>
        <w:rPr>
          <w:rFonts w:ascii="Arial" w:hAnsi="Arial" w:cs="Arial"/>
          <w:szCs w:val="28"/>
        </w:rPr>
      </w:pPr>
    </w:p>
    <w:p w:rsidR="006A2B7C" w:rsidRDefault="006A2B7C" w:rsidP="006A2B7C">
      <w:pPr>
        <w:pStyle w:val="Estndar"/>
        <w:ind w:left="825"/>
        <w:rPr>
          <w:rFonts w:ascii="Arial Narrow" w:hAnsi="Arial Narrow" w:cs="Arial"/>
          <w:sz w:val="32"/>
          <w:szCs w:val="28"/>
          <w:vertAlign w:val="superscript"/>
        </w:rPr>
      </w:pPr>
      <w:r>
        <w:rPr>
          <w:rFonts w:ascii="Arial" w:hAnsi="Arial" w:cs="Arial"/>
          <w:szCs w:val="28"/>
        </w:rPr>
        <w:t xml:space="preserve">Adb:   </w:t>
      </w:r>
      <w:r w:rsidRPr="006A2B7C">
        <w:rPr>
          <w:rFonts w:ascii="Arial Narrow" w:hAnsi="Arial Narrow" w:cs="Arial"/>
          <w:sz w:val="32"/>
          <w:szCs w:val="28"/>
        </w:rPr>
        <w:t>(7</w:t>
      </w:r>
      <w:r w:rsidRPr="006A2B7C">
        <w:rPr>
          <w:rFonts w:ascii="Arial Narrow" w:hAnsi="Arial Narrow" w:cs="Arial"/>
          <w:sz w:val="32"/>
          <w:szCs w:val="28"/>
          <w:vertAlign w:val="superscript"/>
        </w:rPr>
        <w:t>7</w:t>
      </w:r>
      <w:r w:rsidRPr="006A2B7C">
        <w:rPr>
          <w:rFonts w:ascii="Arial Narrow" w:hAnsi="Arial Narrow" w:cs="Arial"/>
          <w:sz w:val="32"/>
          <w:szCs w:val="28"/>
        </w:rPr>
        <w:t>)</w:t>
      </w:r>
      <w:r w:rsidRPr="006A2B7C">
        <w:rPr>
          <w:rFonts w:ascii="Arial Narrow" w:hAnsi="Arial Narrow" w:cs="Arial"/>
          <w:sz w:val="32"/>
          <w:szCs w:val="28"/>
          <w:vertAlign w:val="superscript"/>
        </w:rPr>
        <w:t>3</w:t>
      </w:r>
      <w:r w:rsidRPr="006A2B7C">
        <w:rPr>
          <w:rFonts w:ascii="Arial Narrow" w:hAnsi="Arial Narrow" w:cs="Arial"/>
          <w:sz w:val="32"/>
          <w:szCs w:val="28"/>
        </w:rPr>
        <w:t>:7</w:t>
      </w:r>
      <w:r w:rsidRPr="006A2B7C">
        <w:rPr>
          <w:rFonts w:ascii="Arial Narrow" w:hAnsi="Arial Narrow" w:cs="Arial"/>
          <w:sz w:val="32"/>
          <w:szCs w:val="28"/>
          <w:vertAlign w:val="superscript"/>
        </w:rPr>
        <w:t>2</w:t>
      </w:r>
      <w:r w:rsidRPr="006A2B7C">
        <w:rPr>
          <w:rFonts w:ascii="Arial Narrow" w:hAnsi="Arial Narrow" w:cs="Arial"/>
          <w:sz w:val="32"/>
          <w:szCs w:val="28"/>
        </w:rPr>
        <w:t xml:space="preserve"> = 7</w:t>
      </w:r>
      <w:r w:rsidRPr="006A2B7C">
        <w:rPr>
          <w:rFonts w:ascii="Arial Narrow" w:hAnsi="Arial Narrow" w:cs="Arial"/>
          <w:sz w:val="32"/>
          <w:szCs w:val="28"/>
          <w:vertAlign w:val="superscript"/>
        </w:rPr>
        <w:t>7·3</w:t>
      </w:r>
      <w:r w:rsidRPr="006A2B7C">
        <w:rPr>
          <w:rFonts w:ascii="Arial Narrow" w:hAnsi="Arial Narrow" w:cs="Arial"/>
          <w:sz w:val="32"/>
          <w:szCs w:val="28"/>
        </w:rPr>
        <w:t>:7</w:t>
      </w:r>
      <w:r w:rsidRPr="006A2B7C">
        <w:rPr>
          <w:rFonts w:ascii="Arial Narrow" w:hAnsi="Arial Narrow" w:cs="Arial"/>
          <w:sz w:val="32"/>
          <w:szCs w:val="28"/>
          <w:vertAlign w:val="superscript"/>
        </w:rPr>
        <w:t>2</w:t>
      </w:r>
      <w:r w:rsidRPr="006A2B7C">
        <w:rPr>
          <w:rFonts w:ascii="Arial Narrow" w:hAnsi="Arial Narrow" w:cs="Arial"/>
          <w:sz w:val="32"/>
          <w:szCs w:val="28"/>
        </w:rPr>
        <w:t>=7</w:t>
      </w:r>
      <w:r w:rsidRPr="006A2B7C">
        <w:rPr>
          <w:rFonts w:ascii="Arial Narrow" w:hAnsi="Arial Narrow" w:cs="Arial"/>
          <w:sz w:val="32"/>
          <w:szCs w:val="28"/>
          <w:vertAlign w:val="superscript"/>
        </w:rPr>
        <w:t>21-2</w:t>
      </w:r>
      <w:r w:rsidRPr="006A2B7C">
        <w:rPr>
          <w:rFonts w:ascii="Arial Narrow" w:hAnsi="Arial Narrow" w:cs="Arial"/>
          <w:sz w:val="32"/>
          <w:szCs w:val="28"/>
        </w:rPr>
        <w:t>=7</w:t>
      </w:r>
      <w:r w:rsidRPr="006A2B7C">
        <w:rPr>
          <w:rFonts w:ascii="Arial Narrow" w:hAnsi="Arial Narrow" w:cs="Arial"/>
          <w:sz w:val="32"/>
          <w:szCs w:val="28"/>
          <w:vertAlign w:val="superscript"/>
        </w:rPr>
        <w:t>19</w:t>
      </w:r>
    </w:p>
    <w:p w:rsidR="006A2B7C" w:rsidRDefault="006A2B7C" w:rsidP="00F64D17">
      <w:pPr>
        <w:pStyle w:val="Estndar"/>
        <w:shd w:val="clear" w:color="auto" w:fill="D9E2F3" w:themeFill="accent5" w:themeFillTint="33"/>
        <w:rPr>
          <w:rFonts w:ascii="Arial" w:hAnsi="Arial" w:cs="Arial"/>
          <w:szCs w:val="28"/>
        </w:rPr>
      </w:pPr>
    </w:p>
    <w:p w:rsidR="00E008C8" w:rsidRPr="00683B69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a)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7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7·7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7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+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7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7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4·5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7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3+20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7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3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683B69" w:rsidRPr="005A729C" w:rsidRDefault="00683B69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E008C8" w:rsidRPr="00683B69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b) 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6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9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6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7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6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9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7</m:t>
                  </m:r>
                </m:e>
              </m:d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6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16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16</m:t>
              </m:r>
            </m:sup>
          </m:sSup>
        </m:oMath>
      </m:oMathPara>
    </w:p>
    <w:p w:rsidR="00E008C8" w:rsidRPr="00683B69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w:lastRenderedPageBreak/>
            <m:t xml:space="preserve">             c) 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4·(-3)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1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1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1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2</m:t>
                  </m:r>
                </m:sup>
              </m:sSup>
            </m:den>
          </m:f>
        </m:oMath>
      </m:oMathPara>
    </w:p>
    <w:p w:rsidR="00683B69" w:rsidRPr="005A729C" w:rsidRDefault="00683B69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F64D17" w:rsidRPr="00F64D17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d) 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2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1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1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2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1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4+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</m:oMath>
      </m:oMathPara>
    </w:p>
    <w:p w:rsidR="00F64D17" w:rsidRPr="00F64D17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E008C8" w:rsidRPr="00FF118D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                                   = 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2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2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5·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</m:t>
                  </m:r>
                </m:e>
              </m:d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2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3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5</m:t>
                  </m:r>
                </m:e>
              </m:d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2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 xml:space="preserve">12 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8</m:t>
              </m:r>
            </m:sup>
          </m:sSup>
        </m:oMath>
      </m:oMathPara>
    </w:p>
    <w:p w:rsidR="00FF118D" w:rsidRPr="00FF118D" w:rsidRDefault="00FF118D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E008C8" w:rsidRPr="00FF118D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e) 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 15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= 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5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5</m:t>
              </m:r>
            </m:sup>
          </m:sSup>
        </m:oMath>
      </m:oMathPara>
    </w:p>
    <w:p w:rsidR="00FF118D" w:rsidRPr="005A729C" w:rsidRDefault="00FF118D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E008C8" w:rsidRPr="00683B69" w:rsidRDefault="00E008C8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            f) 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 81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9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= 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8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9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9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9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</m:sSup>
        </m:oMath>
      </m:oMathPara>
    </w:p>
    <w:p w:rsidR="00683B69" w:rsidRPr="006D646A" w:rsidRDefault="00683B69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735C36" w:rsidRPr="00F64D17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g)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 15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9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5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9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9</m:t>
                  </m:r>
                </m:sup>
              </m:sSup>
            </m:e>
          </m:d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5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9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5</m:t>
                      </m:r>
                    </m:e>
                  </m:d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9</m:t>
                  </m:r>
                </m:sup>
              </m:sSup>
            </m:e>
          </m:d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5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9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5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9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9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</m:oMath>
      </m:oMathPara>
    </w:p>
    <w:p w:rsidR="00F64D17" w:rsidRPr="00735C36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E008C8" w:rsidRPr="00683B69" w:rsidRDefault="00735C36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                                                          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9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=1 </m:t>
          </m:r>
        </m:oMath>
      </m:oMathPara>
    </w:p>
    <w:p w:rsidR="00F64D17" w:rsidRPr="00F64D17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9E6338" w:rsidRPr="00F64D17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h)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 </m:t>
              </m:r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5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·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35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: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7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sup>
              </m:sSup>
            </m:e>
          </m:d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5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7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5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5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</m:oMath>
      </m:oMathPara>
    </w:p>
    <w:p w:rsidR="00F64D17" w:rsidRPr="009E6338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E008C8" w:rsidRPr="00683B69" w:rsidRDefault="009E6338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                                                            =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5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6+8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5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14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14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735C36" w:rsidRPr="005A729C" w:rsidRDefault="00735C36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735C36" w:rsidRPr="00F64D17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i) 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 </m:t>
              </m:r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·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5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: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5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 3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3·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·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5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5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</m:oMath>
      </m:oMathPara>
    </w:p>
    <w:p w:rsidR="00F64D17" w:rsidRPr="00735C36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735C36" w:rsidRPr="00683B69" w:rsidRDefault="00735C36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                                                                 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·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5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5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15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sup>
          </m:sSup>
        </m:oMath>
      </m:oMathPara>
    </w:p>
    <w:p w:rsidR="00735C36" w:rsidRPr="005A729C" w:rsidRDefault="00735C36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735C36" w:rsidRPr="00683B69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j)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 </m:t>
              </m:r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7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 </m:t>
              </m:r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9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8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27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8-27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=4 </m:t>
          </m:r>
        </m:oMath>
      </m:oMathPara>
    </w:p>
    <w:p w:rsidR="00735C36" w:rsidRPr="006D646A" w:rsidRDefault="00735C36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735C36" w:rsidRPr="00683B69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k)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 </m:t>
              </m:r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·</m:t>
          </m:r>
          <m:d>
            <m:d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3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4-8+1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735C36" w:rsidRPr="005A729C" w:rsidRDefault="00735C36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735C36" w:rsidRPr="00F64D17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 l) 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 </m:t>
              </m:r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3</m:t>
                  </m:r>
                </m:e>
              </m:d>
            </m:e>
          </m:d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8+1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4-9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</m:oMath>
      </m:oMathPara>
    </w:p>
    <w:p w:rsidR="00F64D17" w:rsidRPr="00735C36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735C36" w:rsidRPr="00F64D17" w:rsidRDefault="00735C36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                                                               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5</m:t>
              </m:r>
            </m:sup>
          </m:sSup>
        </m:oMath>
      </m:oMathPara>
    </w:p>
    <w:p w:rsidR="00F64D17" w:rsidRPr="00683B69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735C36" w:rsidRDefault="00735C36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F64D17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 xml:space="preserve">m) </m:t>
        </m:r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  </m:t>
            </m:r>
            <m:d>
              <m:d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</w:rPr>
          <m:t>: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1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·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12</m:t>
                </m:r>
              </m:sup>
            </m:sSup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  1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 w:cs="Arial"/>
            <w:sz w:val="28"/>
            <w:szCs w:val="28"/>
          </w:rPr>
          <m:t>:</m:t>
        </m:r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-3</m:t>
                    </m:r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·</m:t>
                </m:r>
                <m:d>
                  <m:d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-4</m:t>
                    </m:r>
                  </m:e>
                </m:d>
              </m:e>
            </m:d>
          </m:e>
          <m:sup>
            <m:r>
              <w:rPr>
                <w:rFonts w:ascii="Cambria Math" w:hAnsi="Cambria Math" w:cs="Arial"/>
                <w:sz w:val="28"/>
                <w:szCs w:val="28"/>
              </w:rPr>
              <m:t>12</m:t>
            </m:r>
          </m:sup>
        </m:sSup>
        <m:r>
          <w:rPr>
            <w:rFonts w:ascii="Cambria Math" w:hAnsi="Cambria Math" w:cs="Arial"/>
            <w:sz w:val="28"/>
            <w:szCs w:val="28"/>
          </w:rPr>
          <m:t>=</m:t>
        </m:r>
      </m:oMath>
    </w:p>
    <w:p w:rsidR="00F64D17" w:rsidRPr="00F64D17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735C36" w:rsidRPr="00683B69" w:rsidRDefault="00B67488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                                                  =12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2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1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12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8-12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=12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735C36" w:rsidRPr="005A729C" w:rsidRDefault="00735C36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2A400E" w:rsidRPr="00F64D17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     n)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1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1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1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8</m:t>
              </m:r>
            </m:sup>
          </m:sSup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1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15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8</m:t>
                  </m:r>
                </m:e>
              </m:d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</m:oMath>
      </m:oMathPara>
    </w:p>
    <w:p w:rsidR="00F64D17" w:rsidRPr="002A400E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735C36" w:rsidRPr="00F64D17" w:rsidRDefault="002A400E" w:rsidP="00F64D17">
      <w:pPr>
        <w:pStyle w:val="Estndar"/>
        <w:shd w:val="clear" w:color="auto" w:fill="D9E2F3" w:themeFill="accent5" w:themeFillTint="33"/>
        <w:spacing w:before="240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                                                        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1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3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11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3</m:t>
              </m:r>
            </m:sup>
          </m:sSup>
        </m:oMath>
      </m:oMathPara>
    </w:p>
    <w:p w:rsidR="00F64D17" w:rsidRPr="00B449C3" w:rsidRDefault="00F64D17" w:rsidP="00F64D17">
      <w:pPr>
        <w:pStyle w:val="Estndar"/>
        <w:shd w:val="clear" w:color="auto" w:fill="D9E2F3" w:themeFill="accent5" w:themeFillTint="33"/>
        <w:spacing w:before="240"/>
        <w:rPr>
          <w:rFonts w:ascii="Arial" w:hAnsi="Arial" w:cs="Arial"/>
          <w:sz w:val="28"/>
          <w:szCs w:val="28"/>
        </w:rPr>
      </w:pPr>
    </w:p>
    <w:p w:rsidR="00EB6C5B" w:rsidRPr="00F64D17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      o)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 </m:t>
              </m:r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·27·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9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6+3-8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11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</m:oMath>
      </m:oMathPara>
    </w:p>
    <w:p w:rsidR="00F64D17" w:rsidRPr="00EB6C5B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735C36" w:rsidRPr="00683B69" w:rsidRDefault="00EB6C5B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                                                           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11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1</m:t>
                  </m:r>
                </m:sup>
              </m:sSup>
            </m:den>
          </m:f>
        </m:oMath>
      </m:oMathPara>
    </w:p>
    <w:p w:rsidR="00735C36" w:rsidRPr="005A729C" w:rsidRDefault="00735C36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735C36" w:rsidRPr="00ED4BBB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      p)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2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+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4·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8-8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1</m:t>
          </m:r>
        </m:oMath>
      </m:oMathPara>
    </w:p>
    <w:p w:rsidR="00ED4BBB" w:rsidRPr="00735C36" w:rsidRDefault="00ED4BBB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ED4BBB" w:rsidRPr="00F64D17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     q) 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 </m:t>
              </m:r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20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9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9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20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4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·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9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</m:oMath>
      </m:oMathPara>
    </w:p>
    <w:p w:rsidR="00F64D17" w:rsidRPr="00ED4BBB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ED4BBB" w:rsidRPr="00F64D17" w:rsidRDefault="000C474F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                                               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20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: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2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9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20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:</m:t>
              </m:r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20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9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</m:oMath>
      </m:oMathPara>
    </w:p>
    <w:p w:rsidR="00F64D17" w:rsidRPr="00ED4BBB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ED4BBB" w:rsidRPr="00ED4BBB" w:rsidRDefault="00ED4BBB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                                               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 </m:t>
              </m:r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20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7-(-9)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 </m:t>
              </m:r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20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16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2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16</m:t>
              </m:r>
            </m:sup>
          </m:sSup>
        </m:oMath>
      </m:oMathPara>
    </w:p>
    <w:p w:rsidR="00ED4BBB" w:rsidRDefault="00ED4BBB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ED4BBB" w:rsidRPr="00F64D17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      r)  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2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·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3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8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</m:oMath>
      </m:oMathPara>
    </w:p>
    <w:p w:rsidR="00F64D17" w:rsidRPr="00E46CCA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E46CCA" w:rsidRPr="00E46CCA" w:rsidRDefault="00E46CCA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</w:t>
      </w:r>
      <m:oMath>
        <m:r>
          <w:rPr>
            <w:rFonts w:ascii="Cambria Math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-6</m:t>
                </m:r>
              </m:e>
            </m:d>
          </m:e>
          <m:sup>
            <m:r>
              <w:rPr>
                <w:rFonts w:ascii="Cambria Math" w:hAnsi="Cambria Math" w:cs="Arial"/>
                <w:sz w:val="28"/>
                <w:szCs w:val="28"/>
              </w:rPr>
              <m:t>15</m:t>
            </m:r>
          </m:sup>
        </m:sSup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8</m:t>
            </m:r>
          </m:sup>
        </m:sSup>
        <m:r>
          <w:rPr>
            <w:rFonts w:ascii="Cambria Math" w:hAnsi="Cambria Math" w:cs="Arial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  6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15-8</m:t>
            </m:r>
          </m:sup>
        </m:sSup>
        <m:r>
          <w:rPr>
            <w:rFonts w:ascii="Cambria Math" w:hAnsi="Cambria Math" w:cs="Arial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  6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sup>
        </m:sSup>
      </m:oMath>
    </w:p>
    <w:p w:rsidR="00ED4BBB" w:rsidRDefault="00ED4BBB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ED4BBB" w:rsidRPr="00EB6C5B" w:rsidRDefault="00F64D1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      s)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4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9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: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9</m:t>
                  </m:r>
                </m:sup>
              </m:sSup>
            </m:e>
          </m:d>
          <m:r>
            <w:rPr>
              <w:rFonts w:ascii="Cambria Math" w:hAnsi="Cambria Math" w:cs="Arial"/>
              <w:sz w:val="28"/>
              <w:szCs w:val="28"/>
            </w:rPr>
            <m:t>: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40:20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9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9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9-8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2</m:t>
          </m:r>
        </m:oMath>
      </m:oMathPara>
    </w:p>
    <w:p w:rsidR="00ED4BBB" w:rsidRPr="005A729C" w:rsidRDefault="00ED4BBB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AD3732" w:rsidRPr="008C6EA7" w:rsidRDefault="008C6EA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      t)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: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/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4+7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: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4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</m:oMath>
      </m:oMathPara>
    </w:p>
    <w:p w:rsidR="008C6EA7" w:rsidRPr="00AD3732" w:rsidRDefault="008C6EA7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E008C8" w:rsidRPr="00761C94" w:rsidRDefault="00AD3732" w:rsidP="00F64D1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                              </m:t>
          </m:r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11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11-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9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9</m:t>
              </m:r>
            </m:sup>
          </m:sSup>
        </m:oMath>
      </m:oMathPara>
    </w:p>
    <w:p w:rsidR="00761C94" w:rsidRPr="00761C94" w:rsidRDefault="00761C94" w:rsidP="00F64D17">
      <w:pPr>
        <w:pStyle w:val="Estndar"/>
        <w:shd w:val="clear" w:color="auto" w:fill="D9E2F3" w:themeFill="accent5" w:themeFillTint="33"/>
        <w:rPr>
          <w:rFonts w:ascii="Arial" w:hAnsi="Arial" w:cs="Arial"/>
          <w:szCs w:val="28"/>
        </w:rPr>
      </w:pPr>
    </w:p>
    <w:p w:rsidR="006A2B7C" w:rsidRDefault="006A2B7C" w:rsidP="006A2B7C">
      <w:pPr>
        <w:pStyle w:val="Estndar"/>
        <w:ind w:left="825"/>
        <w:rPr>
          <w:rFonts w:ascii="Arial" w:hAnsi="Arial" w:cs="Arial"/>
          <w:szCs w:val="28"/>
        </w:rPr>
      </w:pPr>
    </w:p>
    <w:p w:rsidR="008C6EA7" w:rsidRDefault="008C6EA7">
      <w:pPr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6A2B7C" w:rsidRPr="00850F7B" w:rsidRDefault="006A2B7C" w:rsidP="006A2B7C">
      <w:pPr>
        <w:pStyle w:val="Estndar"/>
        <w:numPr>
          <w:ilvl w:val="0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Berreketen propietateak erabiliz, kalkulatu ondorengo eragiketak</w:t>
      </w:r>
    </w:p>
    <w:p w:rsidR="00850F7B" w:rsidRDefault="00E72D50" w:rsidP="00E05FE1">
      <w:pPr>
        <w:autoSpaceDE w:val="0"/>
        <w:autoSpaceDN w:val="0"/>
        <w:adjustRightInd w:val="0"/>
        <w:ind w:firstLine="284"/>
        <w:rPr>
          <w:rFonts w:ascii="Arial" w:hAnsi="Arial" w:cs="Arial"/>
          <w:b/>
          <w:bCs/>
          <w:szCs w:val="28"/>
        </w:rPr>
      </w:pPr>
      <w:r w:rsidRPr="00E05FE1">
        <w:rPr>
          <w:noProof/>
          <w:lang w:val="es-ES_tradnl" w:eastAsia="es-ES_tradnl"/>
        </w:rPr>
        <w:drawing>
          <wp:inline distT="0" distB="0" distL="0" distR="0">
            <wp:extent cx="5715000" cy="2057400"/>
            <wp:effectExtent l="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5D1" w:rsidRPr="006D646A" w:rsidRDefault="00DA45D1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DA45D1" w:rsidRPr="00DA45D1" w:rsidRDefault="008C6EA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a)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4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9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</m:sSup>
        </m:oMath>
      </m:oMathPara>
    </w:p>
    <w:p w:rsidR="00DA45D1" w:rsidRPr="005A729C" w:rsidRDefault="00DA45D1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DA45D1" w:rsidRPr="00DA45D1" w:rsidRDefault="008C6EA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b)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32·27·3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8·4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3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</m:sSup>
        </m:oMath>
      </m:oMathPara>
    </w:p>
    <w:p w:rsidR="00DA45D1" w:rsidRPr="006D646A" w:rsidRDefault="00DA45D1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D010D7" w:rsidRPr="00D010D7" w:rsidRDefault="008C6EA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c)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1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36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64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·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·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·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</m:oMath>
      </m:oMathPara>
    </w:p>
    <w:p w:rsidR="00D010D7" w:rsidRPr="00D010D7" w:rsidRDefault="00D010D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DA45D1" w:rsidRPr="00D010D7" w:rsidRDefault="00D010D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                              </m:t>
          </m:r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·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·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·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·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9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2</m:t>
          </m:r>
        </m:oMath>
      </m:oMathPara>
    </w:p>
    <w:p w:rsidR="00D010D7" w:rsidRPr="00D010D7" w:rsidRDefault="00D010D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</w:p>
    <w:p w:rsidR="00DA45D1" w:rsidRPr="00D010D7" w:rsidRDefault="008C6EA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  d)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8·64·81·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5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16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·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·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·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5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</m:oMath>
      </m:oMathPara>
    </w:p>
    <w:p w:rsidR="00D010D7" w:rsidRPr="00D010D7" w:rsidRDefault="00D010D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D010D7" w:rsidRPr="00D010D7" w:rsidRDefault="00D010D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                                              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3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5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5</m:t>
              </m:r>
            </m:den>
          </m:f>
        </m:oMath>
      </m:oMathPara>
    </w:p>
    <w:p w:rsidR="00DA45D1" w:rsidRPr="006D646A" w:rsidRDefault="00DA45D1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DA45D1" w:rsidRPr="008C6EA7" w:rsidRDefault="008C6EA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   e)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8·25·7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0·21·14·7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7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5·3·7·2·7·7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5·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</m:sSup>
        </m:oMath>
      </m:oMathPara>
    </w:p>
    <w:p w:rsidR="008C6EA7" w:rsidRPr="005A729C" w:rsidRDefault="008C6EA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806EBE" w:rsidRPr="00806EBE" w:rsidRDefault="00806EBE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1F4633" w:rsidRPr="001F4633" w:rsidRDefault="008C6EA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    f)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54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·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·5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15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25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8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·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·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·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·5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·5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·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=  </m:t>
          </m:r>
        </m:oMath>
      </m:oMathPara>
    </w:p>
    <w:p w:rsidR="00806EBE" w:rsidRPr="00806EBE" w:rsidRDefault="0016524F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16524F" w:rsidRPr="0016524F" w:rsidRDefault="00806EBE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w:lastRenderedPageBreak/>
            <m:t xml:space="preserve">                                                        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·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·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·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9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4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16524F" w:rsidRDefault="0016524F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16524F" w:rsidRPr="00D010D7" w:rsidRDefault="008C6EA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 g)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8·64·81·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5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16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·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·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·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5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</m:oMath>
      </m:oMathPara>
    </w:p>
    <w:p w:rsidR="0016524F" w:rsidRPr="00D010D7" w:rsidRDefault="0016524F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16524F" w:rsidRPr="00D010D7" w:rsidRDefault="0016524F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                                             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3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5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5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16524F" w:rsidRPr="0016524F" w:rsidRDefault="008C6EA7" w:rsidP="008C6EA7">
      <w:pPr>
        <w:pStyle w:val="Estndar"/>
        <w:shd w:val="clear" w:color="auto" w:fill="D9E2F3" w:themeFill="accent5" w:themeFillTint="33"/>
        <w:spacing w:before="240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 e)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·8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9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4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·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·7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</m:oMath>
      </m:oMathPara>
    </w:p>
    <w:p w:rsidR="0016524F" w:rsidRPr="0016524F" w:rsidRDefault="0016524F" w:rsidP="008C6EA7">
      <w:pPr>
        <w:pStyle w:val="Estndar"/>
        <w:shd w:val="clear" w:color="auto" w:fill="D9E2F3" w:themeFill="accent5" w:themeFillTint="33"/>
        <w:spacing w:before="240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                                  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·7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7·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</m:sSup>
        </m:oMath>
      </m:oMathPara>
    </w:p>
    <w:p w:rsidR="0016524F" w:rsidRPr="00806EBE" w:rsidRDefault="0016524F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16524F" w:rsidRPr="0016524F" w:rsidRDefault="008C6EA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  h)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4·9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4·4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9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</m:sSup>
        </m:oMath>
      </m:oMathPara>
    </w:p>
    <w:p w:rsidR="0016524F" w:rsidRDefault="0016524F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F646D7" w:rsidRPr="008C6EA7" w:rsidRDefault="008C6EA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               i)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216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4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6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216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36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64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·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sup>
              </m:sSup>
            </m:den>
          </m:f>
        </m:oMath>
      </m:oMathPara>
    </w:p>
    <w:p w:rsidR="00E55B66" w:rsidRDefault="00F646D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 xml:space="preserve">                     =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9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2</m:t>
          </m:r>
        </m:oMath>
      </m:oMathPara>
    </w:p>
    <w:p w:rsidR="00C11E5E" w:rsidRPr="00C11E5E" w:rsidRDefault="00C11E5E" w:rsidP="0048241D">
      <w:pPr>
        <w:pStyle w:val="Estndar"/>
        <w:ind w:left="825"/>
        <w:rPr>
          <w:rFonts w:ascii="Arial" w:hAnsi="Arial" w:cs="Arial"/>
          <w:sz w:val="28"/>
          <w:szCs w:val="28"/>
        </w:rPr>
      </w:pPr>
    </w:p>
    <w:p w:rsidR="000A6473" w:rsidRDefault="00BB24B8" w:rsidP="0048241D">
      <w:pPr>
        <w:pStyle w:val="Estndar"/>
        <w:ind w:left="825"/>
        <w:rPr>
          <w:rFonts w:ascii="Arial" w:hAnsi="Arial" w:cs="Arial"/>
          <w:sz w:val="12"/>
          <w:szCs w:val="28"/>
        </w:rPr>
      </w:pPr>
      <w:r>
        <w:rPr>
          <w:rFonts w:ascii="Arial" w:hAnsi="Arial" w:cs="Arial"/>
          <w:b/>
          <w:sz w:val="48"/>
          <w:lang w:eastAsia="es-ES"/>
        </w:rPr>
        <w:t>4</w:t>
      </w:r>
      <w:r w:rsidR="006A2B7C">
        <w:rPr>
          <w:rFonts w:ascii="Arial" w:hAnsi="Arial" w:cs="Arial"/>
          <w:b/>
          <w:sz w:val="48"/>
          <w:lang w:eastAsia="es-ES"/>
        </w:rPr>
        <w:t xml:space="preserve">-. </w:t>
      </w:r>
      <w:r w:rsidR="006A2B7C" w:rsidRPr="006A2B7C">
        <w:rPr>
          <w:rFonts w:ascii="Arial" w:hAnsi="Arial" w:cs="Arial"/>
          <w:lang w:eastAsia="es-ES"/>
        </w:rPr>
        <w:t>Propietateak aplikatuz, kalkulatu</w:t>
      </w:r>
      <w:r w:rsidR="000A6473" w:rsidRPr="006A2B7C">
        <w:rPr>
          <w:rFonts w:ascii="Arial" w:hAnsi="Arial" w:cs="Arial"/>
          <w:sz w:val="12"/>
          <w:szCs w:val="28"/>
        </w:rPr>
        <w:t xml:space="preserve"> </w:t>
      </w:r>
    </w:p>
    <w:p w:rsidR="006A2B7C" w:rsidRPr="006A2B7C" w:rsidRDefault="006A2B7C" w:rsidP="006A2B7C">
      <w:pPr>
        <w:pStyle w:val="Estndar"/>
        <w:rPr>
          <w:rFonts w:ascii="Arial" w:hAnsi="Arial" w:cs="Arial"/>
          <w:sz w:val="12"/>
          <w:szCs w:val="28"/>
        </w:rPr>
      </w:pPr>
    </w:p>
    <w:p w:rsidR="00594D28" w:rsidRDefault="00E72D50" w:rsidP="000A6473">
      <w:pPr>
        <w:pStyle w:val="Estndar"/>
        <w:ind w:firstLine="709"/>
        <w:rPr>
          <w:noProof/>
          <w:lang w:val="es-ES" w:eastAsia="es-ES"/>
        </w:rPr>
      </w:pPr>
      <w:r w:rsidRPr="006A2B7C">
        <w:rPr>
          <w:noProof/>
          <w:lang w:val="es-ES_tradnl" w:eastAsia="es-ES_tradnl"/>
        </w:rPr>
        <w:drawing>
          <wp:inline distT="0" distB="0" distL="0" distR="0">
            <wp:extent cx="4781550" cy="1666875"/>
            <wp:effectExtent l="0" t="0" r="0" b="9525"/>
            <wp:docPr id="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A7" w:rsidRPr="008C6EA7" w:rsidRDefault="008C6EA7" w:rsidP="008C6EA7">
      <w:pPr>
        <w:pStyle w:val="Estndar"/>
        <w:shd w:val="clear" w:color="auto" w:fill="D9E2F3" w:themeFill="accent5" w:themeFillTint="33"/>
        <w:spacing w:before="240"/>
        <w:rPr>
          <w:noProof/>
          <w:sz w:val="28"/>
          <w:szCs w:val="28"/>
        </w:rPr>
      </w:pPr>
    </w:p>
    <w:p w:rsidR="00F646D7" w:rsidRPr="00DA45D1" w:rsidRDefault="008C6EA7" w:rsidP="008C6EA7">
      <w:pPr>
        <w:pStyle w:val="Estndar"/>
        <w:shd w:val="clear" w:color="auto" w:fill="D9E2F3" w:themeFill="accent5" w:themeFillTint="33"/>
        <w:spacing w:before="240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a)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a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5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15+15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1</m:t>
          </m:r>
        </m:oMath>
      </m:oMathPara>
    </w:p>
    <w:p w:rsidR="00F646D7" w:rsidRPr="005A729C" w:rsidRDefault="00F646D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F646D7" w:rsidRPr="00DA45D1" w:rsidRDefault="008C6EA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b)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a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: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7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: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: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7-5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·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4-4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1</m:t>
          </m:r>
        </m:oMath>
      </m:oMathPara>
    </w:p>
    <w:p w:rsidR="00F646D7" w:rsidRPr="006D646A" w:rsidRDefault="00F646D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050BC1" w:rsidRPr="008C6EA7" w:rsidRDefault="008C6EA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w:lastRenderedPageBreak/>
            <m:t xml:space="preserve">           c)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6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=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6·3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3·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4</m:t>
                  </m:r>
                </m:e>
              </m:d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·3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18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1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</m:oMath>
      </m:oMathPara>
    </w:p>
    <w:p w:rsidR="008C6EA7" w:rsidRPr="00F646D7" w:rsidRDefault="008C6EA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050BC1" w:rsidRPr="00F646D7" w:rsidRDefault="00050BC1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                                            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18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2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1</m:t>
          </m:r>
        </m:oMath>
      </m:oMathPara>
    </w:p>
    <w:p w:rsidR="00050BC1" w:rsidRPr="00D010D7" w:rsidRDefault="00050BC1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050BC1" w:rsidRPr="008C6EA7" w:rsidRDefault="008C6EA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d)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b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b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b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9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: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b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4+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b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9-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b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b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6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</m:oMath>
      </m:oMathPara>
    </w:p>
    <w:p w:rsidR="008C6EA7" w:rsidRPr="00050BC1" w:rsidRDefault="008C6EA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050BC1" w:rsidRPr="00050BC1" w:rsidRDefault="00050BC1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                                         </m:t>
          </m:r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5·6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6·5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30-30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1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B535FF" w:rsidRPr="00050BC1" w:rsidRDefault="00B535FF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B535FF" w:rsidRPr="008C6EA7" w:rsidRDefault="008C6EA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e)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b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4·5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a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·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·2</m:t>
                  </m:r>
                </m:sup>
              </m:sSup>
            </m:e>
          </m:d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0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0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</m:e>
          </m:d>
        </m:oMath>
      </m:oMathPara>
    </w:p>
    <w:p w:rsidR="008C6EA7" w:rsidRPr="00050BC1" w:rsidRDefault="008C6EA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B535FF" w:rsidRPr="00B535FF" w:rsidRDefault="00B535FF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                 </m:t>
          </m:r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5·6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6·5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30-30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1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</m:t>
          </m:r>
        </m:oMath>
      </m:oMathPara>
    </w:p>
    <w:p w:rsidR="00B535FF" w:rsidRPr="00B535FF" w:rsidRDefault="00B535FF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B535FF" w:rsidRPr="00B535FF" w:rsidRDefault="008C6EA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f)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7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·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·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a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1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4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=a </m:t>
          </m:r>
        </m:oMath>
      </m:oMathPara>
    </w:p>
    <w:p w:rsidR="009810EE" w:rsidRDefault="00B535FF" w:rsidP="008C6EA7">
      <w:pPr>
        <w:pStyle w:val="Estndar"/>
        <w:shd w:val="clear" w:color="auto" w:fill="D9E2F3" w:themeFill="accent5" w:themeFillTint="33"/>
        <w:rPr>
          <w:noProof/>
          <w:lang w:val="es-ES" w:eastAsia="es-ES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</m:t>
          </m:r>
        </m:oMath>
      </m:oMathPara>
    </w:p>
    <w:p w:rsidR="008C6EA7" w:rsidRDefault="008C6EA7" w:rsidP="008C6EA7">
      <w:pPr>
        <w:pStyle w:val="Estndar"/>
        <w:rPr>
          <w:noProof/>
          <w:lang w:val="es-ES" w:eastAsia="es-ES"/>
        </w:rPr>
      </w:pPr>
    </w:p>
    <w:p w:rsidR="00594D28" w:rsidRDefault="002D7B66" w:rsidP="00594D28">
      <w:pPr>
        <w:pStyle w:val="Estndar"/>
        <w:rPr>
          <w:rFonts w:ascii="Arial" w:hAnsi="Arial" w:cs="Arial"/>
          <w:sz w:val="12"/>
          <w:szCs w:val="28"/>
        </w:rPr>
      </w:pPr>
      <w:r>
        <w:rPr>
          <w:rFonts w:ascii="Arial" w:hAnsi="Arial" w:cs="Arial"/>
          <w:b/>
          <w:sz w:val="48"/>
          <w:lang w:eastAsia="es-ES"/>
        </w:rPr>
        <w:t>5</w:t>
      </w:r>
      <w:r w:rsidR="00594D28">
        <w:rPr>
          <w:rFonts w:ascii="Arial" w:hAnsi="Arial" w:cs="Arial"/>
          <w:b/>
          <w:sz w:val="48"/>
          <w:lang w:eastAsia="es-ES"/>
        </w:rPr>
        <w:t xml:space="preserve">-. </w:t>
      </w:r>
      <w:r w:rsidR="00594D28" w:rsidRPr="006A2B7C">
        <w:rPr>
          <w:rFonts w:ascii="Arial" w:hAnsi="Arial" w:cs="Arial"/>
          <w:lang w:eastAsia="es-ES"/>
        </w:rPr>
        <w:t>Propietateak aplikatuz, kalkulatu</w:t>
      </w:r>
      <w:r w:rsidR="00594D28" w:rsidRPr="006A2B7C">
        <w:rPr>
          <w:rFonts w:ascii="Arial" w:hAnsi="Arial" w:cs="Arial"/>
          <w:sz w:val="12"/>
          <w:szCs w:val="28"/>
        </w:rPr>
        <w:t xml:space="preserve"> </w:t>
      </w:r>
    </w:p>
    <w:p w:rsidR="0048241D" w:rsidRDefault="0048241D" w:rsidP="0048241D">
      <w:pPr>
        <w:pStyle w:val="Estndar"/>
        <w:rPr>
          <w:rFonts w:ascii="Arial" w:hAnsi="Arial" w:cs="Arial"/>
          <w:sz w:val="12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690" w:rsidTr="00CE7690">
        <w:tc>
          <w:tcPr>
            <w:tcW w:w="3070" w:type="dxa"/>
          </w:tcPr>
          <w:p w:rsidR="00CE7690" w:rsidRDefault="00CE7690" w:rsidP="0048241D">
            <w:pPr>
              <w:pStyle w:val="Estndar"/>
              <w:rPr>
                <w:rFonts w:ascii="Arial" w:hAnsi="Arial" w:cs="Arial"/>
                <w:sz w:val="12"/>
                <w:szCs w:val="28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0ADF963B" wp14:editId="3E9313C7">
                  <wp:extent cx="1447800" cy="26003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CE7690" w:rsidRDefault="00CE7690" w:rsidP="0048241D">
            <w:pPr>
              <w:pStyle w:val="Estndar"/>
              <w:rPr>
                <w:rFonts w:ascii="Arial" w:hAnsi="Arial" w:cs="Arial"/>
                <w:sz w:val="12"/>
                <w:szCs w:val="28"/>
              </w:rPr>
            </w:pPr>
          </w:p>
          <w:p w:rsidR="00CE7690" w:rsidRDefault="00CE7690" w:rsidP="0048241D">
            <w:pPr>
              <w:pStyle w:val="Estndar"/>
              <w:rPr>
                <w:rFonts w:ascii="Arial" w:hAnsi="Arial" w:cs="Arial"/>
                <w:sz w:val="12"/>
                <w:szCs w:val="28"/>
              </w:rPr>
            </w:pPr>
          </w:p>
          <w:p w:rsidR="00CE7690" w:rsidRDefault="00CE7690" w:rsidP="0048241D">
            <w:pPr>
              <w:pStyle w:val="Estndar"/>
              <w:rPr>
                <w:rFonts w:ascii="Arial" w:hAnsi="Arial" w:cs="Arial"/>
                <w:sz w:val="12"/>
                <w:szCs w:val="28"/>
              </w:rPr>
            </w:pPr>
          </w:p>
          <w:p w:rsidR="00CE7690" w:rsidRDefault="00CE7690" w:rsidP="0048241D">
            <w:pPr>
              <w:pStyle w:val="Estndar"/>
              <w:rPr>
                <w:rFonts w:ascii="Arial" w:hAnsi="Arial" w:cs="Arial"/>
                <w:sz w:val="12"/>
                <w:szCs w:val="28"/>
              </w:rPr>
            </w:pPr>
          </w:p>
          <w:p w:rsidR="00CE7690" w:rsidRDefault="00CE7690" w:rsidP="0048241D">
            <w:pPr>
              <w:pStyle w:val="Estndar"/>
              <w:rPr>
                <w:rFonts w:ascii="Arial" w:hAnsi="Arial" w:cs="Arial"/>
                <w:sz w:val="12"/>
                <w:szCs w:val="28"/>
              </w:rPr>
            </w:pPr>
          </w:p>
          <w:p w:rsidR="00CE7690" w:rsidRDefault="00CE7690" w:rsidP="0048241D">
            <w:pPr>
              <w:pStyle w:val="Estndar"/>
              <w:rPr>
                <w:rFonts w:ascii="Arial" w:hAnsi="Arial" w:cs="Arial"/>
                <w:sz w:val="12"/>
                <w:szCs w:val="28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47822764" wp14:editId="672E1279">
                  <wp:extent cx="1304925" cy="1581150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CE7690" w:rsidRDefault="00CE7690" w:rsidP="0048241D">
            <w:pPr>
              <w:pStyle w:val="Estndar"/>
              <w:rPr>
                <w:rFonts w:ascii="Arial" w:hAnsi="Arial" w:cs="Arial"/>
                <w:sz w:val="12"/>
                <w:szCs w:val="28"/>
              </w:rPr>
            </w:pPr>
          </w:p>
          <w:p w:rsidR="00CE7690" w:rsidRDefault="00CE7690" w:rsidP="0048241D">
            <w:pPr>
              <w:pStyle w:val="Estndar"/>
              <w:rPr>
                <w:rFonts w:ascii="Arial" w:hAnsi="Arial" w:cs="Arial"/>
                <w:sz w:val="12"/>
                <w:szCs w:val="28"/>
              </w:rPr>
            </w:pPr>
          </w:p>
          <w:p w:rsidR="00CE7690" w:rsidRDefault="00CE7690" w:rsidP="0048241D">
            <w:pPr>
              <w:pStyle w:val="Estndar"/>
              <w:rPr>
                <w:rFonts w:ascii="Arial" w:hAnsi="Arial" w:cs="Arial"/>
                <w:sz w:val="12"/>
                <w:szCs w:val="28"/>
              </w:rPr>
            </w:pPr>
          </w:p>
          <w:p w:rsidR="00CE7690" w:rsidRDefault="00CE7690" w:rsidP="0048241D">
            <w:pPr>
              <w:pStyle w:val="Estndar"/>
              <w:rPr>
                <w:rFonts w:ascii="Arial" w:hAnsi="Arial" w:cs="Arial"/>
                <w:sz w:val="12"/>
                <w:szCs w:val="28"/>
              </w:rPr>
            </w:pPr>
          </w:p>
          <w:p w:rsidR="00CE7690" w:rsidRDefault="00CE7690" w:rsidP="0048241D">
            <w:pPr>
              <w:pStyle w:val="Estndar"/>
              <w:rPr>
                <w:rFonts w:ascii="Arial" w:hAnsi="Arial" w:cs="Arial"/>
                <w:sz w:val="12"/>
                <w:szCs w:val="28"/>
              </w:rPr>
            </w:pPr>
          </w:p>
          <w:p w:rsidR="00CE7690" w:rsidRDefault="00CE7690" w:rsidP="0048241D">
            <w:pPr>
              <w:pStyle w:val="Estndar"/>
              <w:rPr>
                <w:rFonts w:ascii="Arial" w:hAnsi="Arial" w:cs="Arial"/>
                <w:sz w:val="12"/>
                <w:szCs w:val="28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709057D4" wp14:editId="6C864DDC">
                  <wp:extent cx="1485900" cy="176212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41D" w:rsidRPr="005A729C" w:rsidRDefault="0048241D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48241D" w:rsidRPr="00DA45D1" w:rsidRDefault="008C6EA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a)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-(-3)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=2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</m:sSup>
        </m:oMath>
      </m:oMathPara>
    </w:p>
    <w:p w:rsidR="0048241D" w:rsidRPr="006D646A" w:rsidRDefault="0048241D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48241D" w:rsidRPr="008C6EA7" w:rsidRDefault="008C6EA7" w:rsidP="00B67488">
      <w:pPr>
        <w:pStyle w:val="Estndar"/>
        <w:shd w:val="clear" w:color="auto" w:fill="8EAADB" w:themeFill="accent5" w:themeFillTint="99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b)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·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5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2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5</m:t>
              </m:r>
            </m:sup>
          </m:sSup>
        </m:oMath>
      </m:oMathPara>
    </w:p>
    <w:p w:rsidR="008C6EA7" w:rsidRPr="00F646D7" w:rsidRDefault="008C6EA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592C87" w:rsidRPr="00592C87" w:rsidRDefault="008C6EA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w:lastRenderedPageBreak/>
            <m:t xml:space="preserve">           c)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4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100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8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4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·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100·8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5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·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</m:oMath>
      </m:oMathPara>
    </w:p>
    <w:p w:rsidR="00592C87" w:rsidRPr="00592C87" w:rsidRDefault="00592C8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48241D" w:rsidRPr="00C821E9" w:rsidRDefault="00592C8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                                                   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9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2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13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·5</m:t>
          </m:r>
        </m:oMath>
      </m:oMathPara>
    </w:p>
    <w:p w:rsidR="00C821E9" w:rsidRPr="00C372A5" w:rsidRDefault="00C821E9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C821E9" w:rsidRPr="00050BC1" w:rsidRDefault="00C372A5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           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d)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6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6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1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</m:oMath>
      </m:oMathPara>
    </w:p>
    <w:p w:rsidR="00C821E9" w:rsidRPr="0019100B" w:rsidRDefault="00C821E9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                              </m:t>
          </m:r>
        </m:oMath>
      </m:oMathPara>
    </w:p>
    <w:p w:rsidR="00C821E9" w:rsidRPr="00C821E9" w:rsidRDefault="00C821E9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                                                              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·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3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</m:oMath>
      </m:oMathPara>
    </w:p>
    <w:p w:rsidR="00C821E9" w:rsidRDefault="00C821E9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C821E9" w:rsidRPr="00050BC1" w:rsidRDefault="00C821E9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                                                              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9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3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1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8241D" w:rsidRPr="00050BC1" w:rsidRDefault="0048241D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C821E9" w:rsidRPr="00050BC1" w:rsidRDefault="003018D2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            e)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8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8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</m:oMath>
      </m:oMathPara>
    </w:p>
    <w:p w:rsidR="00C821E9" w:rsidRPr="0019100B" w:rsidRDefault="00C821E9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                              </m:t>
          </m:r>
        </m:oMath>
      </m:oMathPara>
    </w:p>
    <w:p w:rsidR="00C821E9" w:rsidRPr="00567044" w:rsidRDefault="00567044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                                                               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·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·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</m:oMath>
      </m:oMathPara>
    </w:p>
    <w:p w:rsidR="00567044" w:rsidRDefault="00567044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567044" w:rsidRPr="00C821E9" w:rsidRDefault="00567044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                                                               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9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7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2</m:t>
          </m:r>
        </m:oMath>
      </m:oMathPara>
    </w:p>
    <w:p w:rsidR="00567044" w:rsidRPr="00567044" w:rsidRDefault="00567044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567044" w:rsidRDefault="00C821E9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 xml:space="preserve">                                                              </m:t>
          </m:r>
        </m:oMath>
      </m:oMathPara>
    </w:p>
    <w:p w:rsidR="0048241D" w:rsidRPr="00230BED" w:rsidRDefault="003018D2" w:rsidP="00B67488">
      <w:pPr>
        <w:pStyle w:val="Estndar"/>
        <w:shd w:val="clear" w:color="auto" w:fill="8EAADB" w:themeFill="accent5" w:themeFillTint="99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           f)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6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6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6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</m:oMath>
      </m:oMathPara>
    </w:p>
    <w:p w:rsidR="00230BED" w:rsidRPr="00230BED" w:rsidRDefault="00230BED" w:rsidP="00B67488">
      <w:pPr>
        <w:pStyle w:val="Estndar"/>
        <w:shd w:val="clear" w:color="auto" w:fill="8EAADB" w:themeFill="accent5" w:themeFillTint="99"/>
        <w:rPr>
          <w:rFonts w:ascii="Arial" w:hAnsi="Arial" w:cs="Arial"/>
          <w:sz w:val="28"/>
          <w:szCs w:val="28"/>
        </w:rPr>
      </w:pPr>
    </w:p>
    <w:p w:rsidR="0048241D" w:rsidRPr="0029226F" w:rsidRDefault="00230BED" w:rsidP="00B67488">
      <w:pPr>
        <w:pStyle w:val="Estndar"/>
        <w:shd w:val="clear" w:color="auto" w:fill="8EAADB" w:themeFill="accent5" w:themeFillTint="99"/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 xml:space="preserve">                                                      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8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8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29226F" w:rsidRDefault="0029226F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29226F" w:rsidRPr="009E14F7" w:rsidRDefault="003018D2" w:rsidP="00B67488">
      <w:pPr>
        <w:pStyle w:val="Estndar"/>
        <w:shd w:val="clear" w:color="auto" w:fill="8EAADB" w:themeFill="accent5" w:themeFillTint="99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            g)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·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·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·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·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: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∓3-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2-3+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</m:oMath>
      </m:oMathPara>
    </w:p>
    <w:p w:rsidR="009E14F7" w:rsidRPr="009E14F7" w:rsidRDefault="009E14F7" w:rsidP="00B67488">
      <w:pPr>
        <w:pStyle w:val="Estndar"/>
        <w:shd w:val="clear" w:color="auto" w:fill="8EAADB" w:themeFill="accent5" w:themeFillTint="99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w:lastRenderedPageBreak/>
            <m:t xml:space="preserve">                                             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3</m:t>
                      </m:r>
                    </m:sup>
                  </m:sSup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-(-3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9E14F7" w:rsidRDefault="009E14F7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8231C5" w:rsidRPr="008231C5" w:rsidRDefault="003018D2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h)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8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: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: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</m:oMath>
      </m:oMathPara>
    </w:p>
    <w:p w:rsidR="008231C5" w:rsidRDefault="008231C5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p w:rsidR="005948A6" w:rsidRPr="005948A6" w:rsidRDefault="008231C5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                                                    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3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·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·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·2</m:t>
                  </m:r>
                </m:den>
              </m:f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·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3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2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·3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</m:oMath>
      </m:oMathPara>
    </w:p>
    <w:p w:rsidR="005948A6" w:rsidRPr="005948A6" w:rsidRDefault="005948A6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        </m:t>
          </m:r>
        </m:oMath>
      </m:oMathPara>
    </w:p>
    <w:p w:rsidR="008231C5" w:rsidRPr="00CE7690" w:rsidRDefault="005948A6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                                                    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5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sup>
              </m:sSup>
            </m:den>
          </m:f>
        </m:oMath>
      </m:oMathPara>
    </w:p>
    <w:p w:rsidR="00CE7690" w:rsidRPr="008231C5" w:rsidRDefault="00CE7690" w:rsidP="008C6EA7">
      <w:pPr>
        <w:pStyle w:val="Estndar"/>
        <w:shd w:val="clear" w:color="auto" w:fill="D9E2F3" w:themeFill="accent5" w:themeFillTint="33"/>
        <w:rPr>
          <w:rFonts w:ascii="Arial" w:hAnsi="Arial" w:cs="Arial"/>
          <w:sz w:val="28"/>
          <w:szCs w:val="28"/>
        </w:rPr>
      </w:pPr>
    </w:p>
    <w:sectPr w:rsidR="00CE7690" w:rsidRPr="008231C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D17" w:rsidRDefault="00F64D17" w:rsidP="00132A24">
      <w:r>
        <w:separator/>
      </w:r>
    </w:p>
  </w:endnote>
  <w:endnote w:type="continuationSeparator" w:id="0">
    <w:p w:rsidR="00F64D17" w:rsidRDefault="00F64D17" w:rsidP="0013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D17" w:rsidRDefault="00F64D17" w:rsidP="00132A24">
      <w:r>
        <w:separator/>
      </w:r>
    </w:p>
  </w:footnote>
  <w:footnote w:type="continuationSeparator" w:id="0">
    <w:p w:rsidR="00F64D17" w:rsidRDefault="00F64D17" w:rsidP="0013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17" w:rsidRPr="00132A24" w:rsidRDefault="00F64D17" w:rsidP="00132A24">
    <w:pPr>
      <w:tabs>
        <w:tab w:val="center" w:pos="4252"/>
        <w:tab w:val="right" w:pos="8504"/>
      </w:tabs>
    </w:pPr>
    <w:r w:rsidRPr="00132A24">
      <w:rPr>
        <w:noProof/>
        <w:lang w:val="es-ES_tradnl" w:eastAsia="es-ES_tradnl"/>
      </w:rPr>
      <w:drawing>
        <wp:inline distT="0" distB="0" distL="0" distR="0">
          <wp:extent cx="5400675" cy="1028700"/>
          <wp:effectExtent l="0" t="0" r="9525" b="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421DF"/>
    <w:multiLevelType w:val="hybridMultilevel"/>
    <w:tmpl w:val="0F4C4C42"/>
    <w:lvl w:ilvl="0" w:tplc="DBEA5CA8">
      <w:start w:val="1"/>
      <w:numFmt w:val="lowerRoman"/>
      <w:lvlText w:val="%1)"/>
      <w:lvlJc w:val="left"/>
      <w:pPr>
        <w:ind w:left="1545" w:hanging="72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905" w:hanging="360"/>
      </w:pPr>
    </w:lvl>
    <w:lvl w:ilvl="2" w:tplc="042D001B" w:tentative="1">
      <w:start w:val="1"/>
      <w:numFmt w:val="lowerRoman"/>
      <w:lvlText w:val="%3."/>
      <w:lvlJc w:val="right"/>
      <w:pPr>
        <w:ind w:left="2625" w:hanging="180"/>
      </w:pPr>
    </w:lvl>
    <w:lvl w:ilvl="3" w:tplc="042D000F" w:tentative="1">
      <w:start w:val="1"/>
      <w:numFmt w:val="decimal"/>
      <w:lvlText w:val="%4."/>
      <w:lvlJc w:val="left"/>
      <w:pPr>
        <w:ind w:left="3345" w:hanging="360"/>
      </w:pPr>
    </w:lvl>
    <w:lvl w:ilvl="4" w:tplc="042D0019" w:tentative="1">
      <w:start w:val="1"/>
      <w:numFmt w:val="lowerLetter"/>
      <w:lvlText w:val="%5."/>
      <w:lvlJc w:val="left"/>
      <w:pPr>
        <w:ind w:left="4065" w:hanging="360"/>
      </w:pPr>
    </w:lvl>
    <w:lvl w:ilvl="5" w:tplc="042D001B" w:tentative="1">
      <w:start w:val="1"/>
      <w:numFmt w:val="lowerRoman"/>
      <w:lvlText w:val="%6."/>
      <w:lvlJc w:val="right"/>
      <w:pPr>
        <w:ind w:left="4785" w:hanging="180"/>
      </w:pPr>
    </w:lvl>
    <w:lvl w:ilvl="6" w:tplc="042D000F" w:tentative="1">
      <w:start w:val="1"/>
      <w:numFmt w:val="decimal"/>
      <w:lvlText w:val="%7."/>
      <w:lvlJc w:val="left"/>
      <w:pPr>
        <w:ind w:left="5505" w:hanging="360"/>
      </w:pPr>
    </w:lvl>
    <w:lvl w:ilvl="7" w:tplc="042D0019" w:tentative="1">
      <w:start w:val="1"/>
      <w:numFmt w:val="lowerLetter"/>
      <w:lvlText w:val="%8."/>
      <w:lvlJc w:val="left"/>
      <w:pPr>
        <w:ind w:left="6225" w:hanging="360"/>
      </w:pPr>
    </w:lvl>
    <w:lvl w:ilvl="8" w:tplc="042D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70E9580A"/>
    <w:multiLevelType w:val="hybridMultilevel"/>
    <w:tmpl w:val="24B45368"/>
    <w:lvl w:ilvl="0" w:tplc="48705E7C">
      <w:start w:val="1"/>
      <w:numFmt w:val="decimal"/>
      <w:lvlText w:val="%1."/>
      <w:lvlJc w:val="left"/>
      <w:pPr>
        <w:ind w:left="825" w:hanging="465"/>
      </w:pPr>
      <w:rPr>
        <w:rFonts w:hint="default"/>
        <w:b/>
        <w:sz w:val="4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7B"/>
    <w:rsid w:val="00050BC1"/>
    <w:rsid w:val="000A6473"/>
    <w:rsid w:val="000C474F"/>
    <w:rsid w:val="00132A24"/>
    <w:rsid w:val="0016524F"/>
    <w:rsid w:val="0019100B"/>
    <w:rsid w:val="001F4633"/>
    <w:rsid w:val="00230BED"/>
    <w:rsid w:val="0029226F"/>
    <w:rsid w:val="002A400E"/>
    <w:rsid w:val="002D7B66"/>
    <w:rsid w:val="002E13A0"/>
    <w:rsid w:val="003018D2"/>
    <w:rsid w:val="00343EDF"/>
    <w:rsid w:val="00397F94"/>
    <w:rsid w:val="003C0DC1"/>
    <w:rsid w:val="0041782F"/>
    <w:rsid w:val="0048241D"/>
    <w:rsid w:val="004E6208"/>
    <w:rsid w:val="00567044"/>
    <w:rsid w:val="00592C87"/>
    <w:rsid w:val="005948A6"/>
    <w:rsid w:val="00594D28"/>
    <w:rsid w:val="005A729C"/>
    <w:rsid w:val="00624F6A"/>
    <w:rsid w:val="00632096"/>
    <w:rsid w:val="00683B69"/>
    <w:rsid w:val="006A2B7C"/>
    <w:rsid w:val="006D646A"/>
    <w:rsid w:val="0073581B"/>
    <w:rsid w:val="00735C36"/>
    <w:rsid w:val="00761C94"/>
    <w:rsid w:val="007E6A3C"/>
    <w:rsid w:val="00806EBE"/>
    <w:rsid w:val="008231C5"/>
    <w:rsid w:val="00850F7B"/>
    <w:rsid w:val="008A14B8"/>
    <w:rsid w:val="008C6EA7"/>
    <w:rsid w:val="009810EE"/>
    <w:rsid w:val="009E14F7"/>
    <w:rsid w:val="009E6338"/>
    <w:rsid w:val="00AD3732"/>
    <w:rsid w:val="00B449C3"/>
    <w:rsid w:val="00B535FF"/>
    <w:rsid w:val="00B66D73"/>
    <w:rsid w:val="00B67488"/>
    <w:rsid w:val="00BB24B8"/>
    <w:rsid w:val="00C11E5E"/>
    <w:rsid w:val="00C372A5"/>
    <w:rsid w:val="00C821E9"/>
    <w:rsid w:val="00CD7BDA"/>
    <w:rsid w:val="00CE7690"/>
    <w:rsid w:val="00D010D7"/>
    <w:rsid w:val="00D77D60"/>
    <w:rsid w:val="00DA45D1"/>
    <w:rsid w:val="00DC5682"/>
    <w:rsid w:val="00E008C8"/>
    <w:rsid w:val="00E05FE1"/>
    <w:rsid w:val="00E30EC9"/>
    <w:rsid w:val="00E46CCA"/>
    <w:rsid w:val="00E55B66"/>
    <w:rsid w:val="00E64C69"/>
    <w:rsid w:val="00E72D50"/>
    <w:rsid w:val="00EB6C5B"/>
    <w:rsid w:val="00ED4BBB"/>
    <w:rsid w:val="00EF290A"/>
    <w:rsid w:val="00F646D7"/>
    <w:rsid w:val="00F64D17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be5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7B"/>
    <w:rPr>
      <w:sz w:val="24"/>
      <w:szCs w:val="24"/>
      <w:lang w:val="eu-ES" w:eastAsia="eu-ES"/>
    </w:rPr>
  </w:style>
  <w:style w:type="paragraph" w:styleId="Ttulo3">
    <w:name w:val="heading 3"/>
    <w:basedOn w:val="Normal"/>
    <w:next w:val="Normal"/>
    <w:link w:val="Ttulo3Car"/>
    <w:unhideWhenUsed/>
    <w:qFormat/>
    <w:rsid w:val="00806E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ndar">
    <w:name w:val="Estándar"/>
    <w:rsid w:val="00850F7B"/>
    <w:pPr>
      <w:autoSpaceDE w:val="0"/>
      <w:autoSpaceDN w:val="0"/>
      <w:adjustRightInd w:val="0"/>
    </w:pPr>
    <w:rPr>
      <w:color w:val="000000"/>
      <w:sz w:val="24"/>
      <w:szCs w:val="24"/>
      <w:lang w:val="eu-ES" w:eastAsia="eu-ES"/>
    </w:rPr>
  </w:style>
  <w:style w:type="paragraph" w:styleId="Textodeglobo">
    <w:name w:val="Balloon Text"/>
    <w:basedOn w:val="Normal"/>
    <w:semiHidden/>
    <w:rsid w:val="00850F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32A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32A24"/>
    <w:rPr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rsid w:val="00132A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32A24"/>
    <w:rPr>
      <w:sz w:val="24"/>
      <w:szCs w:val="24"/>
      <w:lang w:val="eu-ES" w:eastAsia="eu-ES"/>
    </w:rPr>
  </w:style>
  <w:style w:type="character" w:styleId="Textodelmarcadordeposicin">
    <w:name w:val="Placeholder Text"/>
    <w:basedOn w:val="Fuentedeprrafopredeter"/>
    <w:uiPriority w:val="99"/>
    <w:semiHidden/>
    <w:rsid w:val="0073581B"/>
    <w:rPr>
      <w:color w:val="808080"/>
    </w:rPr>
  </w:style>
  <w:style w:type="character" w:customStyle="1" w:styleId="Ttulo3Car">
    <w:name w:val="Título 3 Car"/>
    <w:basedOn w:val="Fuentedeprrafopredeter"/>
    <w:link w:val="Ttulo3"/>
    <w:rsid w:val="00806EB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u-ES" w:eastAsia="eu-ES"/>
    </w:rPr>
  </w:style>
  <w:style w:type="table" w:styleId="Tablaconcuadrcula">
    <w:name w:val="Table Grid"/>
    <w:basedOn w:val="Tablanormal"/>
    <w:rsid w:val="00CE7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7B"/>
    <w:rPr>
      <w:sz w:val="24"/>
      <w:szCs w:val="24"/>
      <w:lang w:val="eu-ES" w:eastAsia="eu-ES"/>
    </w:rPr>
  </w:style>
  <w:style w:type="paragraph" w:styleId="Ttulo3">
    <w:name w:val="heading 3"/>
    <w:basedOn w:val="Normal"/>
    <w:next w:val="Normal"/>
    <w:link w:val="Ttulo3Car"/>
    <w:unhideWhenUsed/>
    <w:qFormat/>
    <w:rsid w:val="00806E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ndar">
    <w:name w:val="Estándar"/>
    <w:rsid w:val="00850F7B"/>
    <w:pPr>
      <w:autoSpaceDE w:val="0"/>
      <w:autoSpaceDN w:val="0"/>
      <w:adjustRightInd w:val="0"/>
    </w:pPr>
    <w:rPr>
      <w:color w:val="000000"/>
      <w:sz w:val="24"/>
      <w:szCs w:val="24"/>
      <w:lang w:val="eu-ES" w:eastAsia="eu-ES"/>
    </w:rPr>
  </w:style>
  <w:style w:type="paragraph" w:styleId="Textodeglobo">
    <w:name w:val="Balloon Text"/>
    <w:basedOn w:val="Normal"/>
    <w:semiHidden/>
    <w:rsid w:val="00850F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32A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32A24"/>
    <w:rPr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rsid w:val="00132A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32A24"/>
    <w:rPr>
      <w:sz w:val="24"/>
      <w:szCs w:val="24"/>
      <w:lang w:val="eu-ES" w:eastAsia="eu-ES"/>
    </w:rPr>
  </w:style>
  <w:style w:type="character" w:styleId="Textodelmarcadordeposicin">
    <w:name w:val="Placeholder Text"/>
    <w:basedOn w:val="Fuentedeprrafopredeter"/>
    <w:uiPriority w:val="99"/>
    <w:semiHidden/>
    <w:rsid w:val="0073581B"/>
    <w:rPr>
      <w:color w:val="808080"/>
    </w:rPr>
  </w:style>
  <w:style w:type="character" w:customStyle="1" w:styleId="Ttulo3Car">
    <w:name w:val="Título 3 Car"/>
    <w:basedOn w:val="Fuentedeprrafopredeter"/>
    <w:link w:val="Ttulo3"/>
    <w:rsid w:val="00806EB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u-ES" w:eastAsia="eu-ES"/>
    </w:rPr>
  </w:style>
  <w:style w:type="table" w:styleId="Tablaconcuadrcula">
    <w:name w:val="Table Grid"/>
    <w:basedOn w:val="Tablanormal"/>
    <w:rsid w:val="00CE7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47E9-C20E-4B01-8C78-C1BFF290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1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ZKUNTZA</Company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RJUANPA</dc:creator>
  <cp:lastModifiedBy>JUAN PABLO ETXEBARRIETA MOLINERO</cp:lastModifiedBy>
  <cp:revision>2</cp:revision>
  <cp:lastPrinted>2015-10-15T07:29:00Z</cp:lastPrinted>
  <dcterms:created xsi:type="dcterms:W3CDTF">2015-10-22T14:48:00Z</dcterms:created>
  <dcterms:modified xsi:type="dcterms:W3CDTF">2015-10-22T14:48:00Z</dcterms:modified>
</cp:coreProperties>
</file>